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6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3596"/>
      </w:tblGrid>
      <w:tr w:rsidR="006A07C0" w:rsidTr="00D415B5">
        <w:trPr>
          <w:trHeight w:val="1313"/>
        </w:trPr>
        <w:tc>
          <w:tcPr>
            <w:tcW w:w="4210" w:type="dxa"/>
          </w:tcPr>
          <w:p w:rsidR="006A07C0" w:rsidRDefault="00AB2691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ДМИНИСТРАЦИЯ</w:t>
            </w:r>
          </w:p>
          <w:p w:rsidR="006A07C0" w:rsidRDefault="00AB2691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НИЦИПАЛЬНОГО ОБРАЗОВАНИЯ</w:t>
            </w:r>
          </w:p>
          <w:p w:rsidR="006A07C0" w:rsidRDefault="00AB2691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Город Мирный»</w:t>
            </w:r>
          </w:p>
          <w:p w:rsidR="006A07C0" w:rsidRDefault="00AB2691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НИНСКОГО РАЙОНА</w:t>
            </w:r>
          </w:p>
          <w:p w:rsidR="006A07C0" w:rsidRDefault="006A07C0"/>
          <w:p w:rsidR="006A07C0" w:rsidRDefault="00AB2691">
            <w:pPr>
              <w:pStyle w:val="4"/>
              <w:rPr>
                <w:rFonts w:cs="Arial"/>
                <w:b w:val="0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620" w:type="dxa"/>
          </w:tcPr>
          <w:p w:rsidR="006A07C0" w:rsidRDefault="006A07C0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6A07C0" w:rsidRDefault="006A07C0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6A07C0" w:rsidRDefault="006A07C0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6A07C0" w:rsidRDefault="006A07C0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6A07C0" w:rsidRDefault="007F51E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63C4B38" wp14:editId="421E613C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</w:tcPr>
          <w:p w:rsidR="006A07C0" w:rsidRDefault="00AB2691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МИИРИНЭЙ  ОРОЙУОНУН</w:t>
            </w:r>
            <w:proofErr w:type="gramEnd"/>
          </w:p>
          <w:p w:rsidR="006A07C0" w:rsidRDefault="00AB2691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</w:t>
            </w:r>
            <w:proofErr w:type="spellStart"/>
            <w:r>
              <w:rPr>
                <w:rFonts w:cs="Arial"/>
                <w:spacing w:val="40"/>
              </w:rPr>
              <w:t>Мииринэй</w:t>
            </w:r>
            <w:proofErr w:type="spellEnd"/>
            <w:r>
              <w:rPr>
                <w:rFonts w:cs="Arial"/>
                <w:spacing w:val="40"/>
              </w:rPr>
              <w:t xml:space="preserve"> </w:t>
            </w:r>
            <w:proofErr w:type="spellStart"/>
            <w:r>
              <w:rPr>
                <w:rFonts w:cs="Arial"/>
                <w:spacing w:val="40"/>
              </w:rPr>
              <w:t>куорат</w:t>
            </w:r>
            <w:proofErr w:type="spellEnd"/>
            <w:r>
              <w:rPr>
                <w:rFonts w:cs="Arial"/>
                <w:spacing w:val="40"/>
              </w:rPr>
              <w:t>»</w:t>
            </w:r>
          </w:p>
          <w:p w:rsidR="006A07C0" w:rsidRDefault="00AB26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УНИЦИПАЛЬНАЙ ТЭРИЛЛИИ ДЬАHАЛТАТА</w:t>
            </w:r>
          </w:p>
          <w:p w:rsidR="006A07C0" w:rsidRDefault="006A07C0"/>
          <w:p w:rsidR="006A07C0" w:rsidRDefault="00AB2691">
            <w:pPr>
              <w:pStyle w:val="4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УУРААХ</w:t>
            </w:r>
          </w:p>
        </w:tc>
      </w:tr>
    </w:tbl>
    <w:p w:rsidR="00920744" w:rsidRDefault="00920744" w:rsidP="00920744">
      <w:pPr>
        <w:rPr>
          <w:rFonts w:ascii="Arial" w:hAnsi="Arial"/>
          <w:b/>
        </w:rPr>
      </w:pPr>
    </w:p>
    <w:p w:rsidR="000A42B3" w:rsidRPr="00D415B5" w:rsidRDefault="005E03D1" w:rsidP="00920744">
      <w:pPr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F00FEC">
        <w:rPr>
          <w:rFonts w:ascii="Arial" w:hAnsi="Arial"/>
        </w:rPr>
        <w:t>«14» 02 2018 г.                                                                                                   № 120</w:t>
      </w:r>
    </w:p>
    <w:p w:rsidR="006A07C0" w:rsidRDefault="006A07C0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:rsidR="000A42B3" w:rsidRPr="00BD6235" w:rsidRDefault="00D70887" w:rsidP="00D70887">
      <w:pPr>
        <w:pStyle w:val="3"/>
        <w:autoSpaceDE w:val="0"/>
        <w:autoSpaceDN w:val="0"/>
        <w:rPr>
          <w:rFonts w:ascii="Times New Roman" w:hAnsi="Times New Roman"/>
        </w:rPr>
      </w:pPr>
      <w:r w:rsidRPr="00BD6235">
        <w:rPr>
          <w:rFonts w:ascii="Times New Roman" w:hAnsi="Times New Roman"/>
        </w:rPr>
        <w:t>О Плане основных мероприятий на 2018 год</w:t>
      </w:r>
    </w:p>
    <w:p w:rsidR="006A07C0" w:rsidRPr="00BD6235" w:rsidRDefault="00D70887" w:rsidP="00D70887">
      <w:pPr>
        <w:autoSpaceDE w:val="0"/>
        <w:autoSpaceDN w:val="0"/>
        <w:jc w:val="both"/>
        <w:rPr>
          <w:b/>
          <w:bCs/>
        </w:rPr>
      </w:pPr>
      <w:r w:rsidRPr="00BD6235">
        <w:rPr>
          <w:b/>
          <w:bCs/>
        </w:rPr>
        <w:t>по проведению Года гражданских инициатив</w:t>
      </w:r>
    </w:p>
    <w:p w:rsidR="006A07C0" w:rsidRPr="00BD6235" w:rsidRDefault="006A07C0">
      <w:pPr>
        <w:autoSpaceDE w:val="0"/>
        <w:autoSpaceDN w:val="0"/>
        <w:ind w:firstLine="540"/>
        <w:jc w:val="both"/>
        <w:rPr>
          <w:b/>
          <w:bCs/>
        </w:rPr>
      </w:pPr>
    </w:p>
    <w:p w:rsidR="00973004" w:rsidRPr="00BD6235" w:rsidRDefault="00973004" w:rsidP="00973004">
      <w:pPr>
        <w:ind w:firstLine="709"/>
        <w:jc w:val="both"/>
      </w:pPr>
    </w:p>
    <w:p w:rsidR="00BD6235" w:rsidRPr="00BD6235" w:rsidRDefault="00BD6235" w:rsidP="00973004">
      <w:pPr>
        <w:ind w:firstLine="709"/>
        <w:jc w:val="both"/>
      </w:pPr>
    </w:p>
    <w:p w:rsidR="006A07C0" w:rsidRPr="00BD6235" w:rsidRDefault="00130767" w:rsidP="00973004">
      <w:pPr>
        <w:ind w:firstLine="709"/>
        <w:jc w:val="both"/>
      </w:pPr>
      <w:r w:rsidRPr="00BD6235">
        <w:t xml:space="preserve">В </w:t>
      </w:r>
      <w:r w:rsidR="00973004" w:rsidRPr="00BD6235">
        <w:t>целях привлечения активности граждан, совершени</w:t>
      </w:r>
      <w:r w:rsidR="00BD6235" w:rsidRPr="00BD6235">
        <w:t>я</w:t>
      </w:r>
      <w:r w:rsidR="00973004" w:rsidRPr="00BD6235">
        <w:t xml:space="preserve"> гражданских поступков, участ</w:t>
      </w:r>
      <w:r w:rsidR="00BD6235" w:rsidRPr="00BD6235">
        <w:t>ия</w:t>
      </w:r>
      <w:r w:rsidR="00973004" w:rsidRPr="00BD6235">
        <w:t xml:space="preserve"> населения в деятельности добровольных общественных организаций для отстаивания индивидуальных и групповых интересов, достижения поставленных целей и общественного блага, </w:t>
      </w:r>
      <w:r w:rsidR="000A42B3" w:rsidRPr="00BD6235">
        <w:rPr>
          <w:b/>
        </w:rPr>
        <w:t>г</w:t>
      </w:r>
      <w:r w:rsidR="00AB2691" w:rsidRPr="00BD6235">
        <w:rPr>
          <w:b/>
        </w:rPr>
        <w:t>ородская Администрация постановляет:</w:t>
      </w:r>
    </w:p>
    <w:p w:rsidR="001E25DA" w:rsidRPr="00BD6235" w:rsidRDefault="001E25DA" w:rsidP="00C73C12">
      <w:pPr>
        <w:ind w:firstLine="709"/>
        <w:jc w:val="both"/>
        <w:rPr>
          <w:b/>
        </w:rPr>
      </w:pPr>
    </w:p>
    <w:p w:rsidR="00BD6235" w:rsidRPr="00BD6235" w:rsidRDefault="00BD6235" w:rsidP="00C73C12">
      <w:pPr>
        <w:ind w:firstLine="709"/>
        <w:jc w:val="both"/>
        <w:rPr>
          <w:b/>
        </w:rPr>
      </w:pPr>
    </w:p>
    <w:p w:rsidR="00D70887" w:rsidRPr="00BD6235" w:rsidRDefault="00D70887" w:rsidP="00BD6235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BD6235">
        <w:rPr>
          <w:rFonts w:ascii="Times New Roman" w:hAnsi="Times New Roman" w:cs="Times New Roman"/>
        </w:rPr>
        <w:t xml:space="preserve">Утвердить План основных мероприятий на 2018 год по проведению Года гражданских инициатив (далее-план) согласно </w:t>
      </w:r>
      <w:r w:rsidR="00BD6235" w:rsidRPr="00BD6235">
        <w:rPr>
          <w:rFonts w:ascii="Times New Roman" w:hAnsi="Times New Roman" w:cs="Times New Roman"/>
        </w:rPr>
        <w:t>приложению,</w:t>
      </w:r>
      <w:r w:rsidRPr="00BD6235">
        <w:rPr>
          <w:rFonts w:ascii="Times New Roman" w:hAnsi="Times New Roman" w:cs="Times New Roman"/>
        </w:rPr>
        <w:t xml:space="preserve"> к настоящему постановлению.</w:t>
      </w:r>
    </w:p>
    <w:p w:rsidR="00D70887" w:rsidRPr="00BD6235" w:rsidRDefault="00D70887" w:rsidP="006B4D42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BD6235">
        <w:rPr>
          <w:rFonts w:ascii="Times New Roman" w:hAnsi="Times New Roman" w:cs="Times New Roman"/>
        </w:rPr>
        <w:t xml:space="preserve">Ответственным </w:t>
      </w:r>
      <w:r w:rsidR="00BD6235" w:rsidRPr="00BD6235">
        <w:rPr>
          <w:rFonts w:ascii="Times New Roman" w:hAnsi="Times New Roman" w:cs="Times New Roman"/>
        </w:rPr>
        <w:t>исполнителям осуществлять</w:t>
      </w:r>
      <w:r w:rsidR="00973004" w:rsidRPr="00BD6235">
        <w:rPr>
          <w:rFonts w:ascii="Times New Roman" w:hAnsi="Times New Roman" w:cs="Times New Roman"/>
        </w:rPr>
        <w:t xml:space="preserve"> необходимые мероприятия в рамках проводимого Года гражданских инициатив.</w:t>
      </w:r>
    </w:p>
    <w:p w:rsidR="00612485" w:rsidRPr="00BD6235" w:rsidRDefault="00612485" w:rsidP="00BD6235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BD6235">
        <w:rPr>
          <w:rFonts w:ascii="Times New Roman" w:hAnsi="Times New Roman" w:cs="Times New Roman"/>
        </w:rPr>
        <w:t>Опубликовать настоящее Постановление в порядке, предусмотренном Уставом МО «Город Мирный».</w:t>
      </w:r>
    </w:p>
    <w:p w:rsidR="006A07C0" w:rsidRPr="00BD6235" w:rsidRDefault="00AB2691" w:rsidP="00BD6235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BD6235">
        <w:rPr>
          <w:rFonts w:ascii="Times New Roman" w:hAnsi="Times New Roman" w:cs="Times New Roman"/>
        </w:rPr>
        <w:t xml:space="preserve">Контроль исполнения настоящего </w:t>
      </w:r>
      <w:r w:rsidR="00114CAB" w:rsidRPr="00BD6235">
        <w:rPr>
          <w:rFonts w:ascii="Times New Roman" w:hAnsi="Times New Roman" w:cs="Times New Roman"/>
        </w:rPr>
        <w:t xml:space="preserve">Постановления </w:t>
      </w:r>
      <w:r w:rsidR="00BD6235" w:rsidRPr="00BD6235">
        <w:rPr>
          <w:rFonts w:ascii="Times New Roman" w:hAnsi="Times New Roman" w:cs="Times New Roman"/>
        </w:rPr>
        <w:t>возложить на Заместителя</w:t>
      </w:r>
      <w:r w:rsidR="008D5F79" w:rsidRPr="00BD6235">
        <w:rPr>
          <w:rFonts w:ascii="Times New Roman" w:hAnsi="Times New Roman" w:cs="Times New Roman"/>
        </w:rPr>
        <w:t xml:space="preserve"> Главы Администрации по социальным вопросам Син Ю.И.</w:t>
      </w:r>
    </w:p>
    <w:p w:rsidR="006A07C0" w:rsidRPr="00BD6235" w:rsidRDefault="006A07C0" w:rsidP="00612485">
      <w:pPr>
        <w:pStyle w:val="a7"/>
        <w:spacing w:line="360" w:lineRule="auto"/>
        <w:ind w:firstLine="709"/>
        <w:rPr>
          <w:rFonts w:ascii="Times New Roman" w:hAnsi="Times New Roman" w:cs="Times New Roman"/>
        </w:rPr>
      </w:pPr>
    </w:p>
    <w:p w:rsidR="00DB7E33" w:rsidRPr="00BD6235" w:rsidRDefault="00DB7E33" w:rsidP="00612485">
      <w:pPr>
        <w:pStyle w:val="a7"/>
        <w:spacing w:line="360" w:lineRule="auto"/>
        <w:ind w:firstLine="709"/>
        <w:rPr>
          <w:rFonts w:ascii="Times New Roman" w:hAnsi="Times New Roman" w:cs="Times New Roman"/>
        </w:rPr>
      </w:pPr>
    </w:p>
    <w:p w:rsidR="008D5F79" w:rsidRPr="00BD6235" w:rsidRDefault="008D5F79" w:rsidP="00612485">
      <w:pPr>
        <w:pStyle w:val="a7"/>
        <w:spacing w:line="360" w:lineRule="auto"/>
        <w:ind w:firstLine="709"/>
        <w:rPr>
          <w:rFonts w:ascii="Times New Roman" w:hAnsi="Times New Roman" w:cs="Times New Roman"/>
        </w:rPr>
      </w:pPr>
    </w:p>
    <w:p w:rsidR="006A07C0" w:rsidRPr="00BD6235" w:rsidRDefault="00EF2006">
      <w:pPr>
        <w:pStyle w:val="31"/>
        <w:rPr>
          <w:b/>
          <w:bCs/>
          <w:sz w:val="24"/>
          <w:szCs w:val="24"/>
        </w:rPr>
      </w:pPr>
      <w:r w:rsidRPr="00BD6235">
        <w:rPr>
          <w:b/>
          <w:bCs/>
          <w:sz w:val="24"/>
          <w:szCs w:val="24"/>
        </w:rPr>
        <w:t xml:space="preserve">Глава города </w:t>
      </w:r>
      <w:r w:rsidR="00D36662" w:rsidRPr="00BD6235">
        <w:rPr>
          <w:b/>
          <w:bCs/>
          <w:sz w:val="24"/>
          <w:szCs w:val="24"/>
        </w:rPr>
        <w:t xml:space="preserve">                                                                                            </w:t>
      </w:r>
      <w:r w:rsidR="00BD6235">
        <w:rPr>
          <w:b/>
          <w:bCs/>
          <w:sz w:val="24"/>
          <w:szCs w:val="24"/>
        </w:rPr>
        <w:t xml:space="preserve">              </w:t>
      </w:r>
      <w:r w:rsidRPr="00BD6235">
        <w:rPr>
          <w:b/>
          <w:bCs/>
          <w:sz w:val="24"/>
          <w:szCs w:val="24"/>
        </w:rPr>
        <w:t>К.Н. Антонов</w:t>
      </w:r>
    </w:p>
    <w:p w:rsidR="00114CAB" w:rsidRPr="00BD6235" w:rsidRDefault="00114CAB">
      <w:pPr>
        <w:pStyle w:val="31"/>
        <w:rPr>
          <w:b/>
          <w:bCs/>
          <w:sz w:val="24"/>
          <w:szCs w:val="24"/>
        </w:rPr>
      </w:pPr>
    </w:p>
    <w:p w:rsidR="00DB7E33" w:rsidRDefault="00DB7E33">
      <w:pPr>
        <w:pStyle w:val="31"/>
        <w:rPr>
          <w:rFonts w:ascii="Arial" w:hAnsi="Arial" w:cs="Arial"/>
          <w:b/>
          <w:bCs/>
          <w:sz w:val="24"/>
        </w:rPr>
      </w:pPr>
    </w:p>
    <w:p w:rsidR="00DB7E33" w:rsidRDefault="00DB7E33">
      <w:pPr>
        <w:pStyle w:val="31"/>
        <w:rPr>
          <w:rFonts w:ascii="Arial" w:hAnsi="Arial" w:cs="Arial"/>
          <w:b/>
          <w:bCs/>
          <w:sz w:val="24"/>
        </w:rPr>
      </w:pPr>
      <w:bookmarkStart w:id="0" w:name="_GoBack"/>
      <w:bookmarkEnd w:id="0"/>
    </w:p>
    <w:p w:rsidR="00DB7E33" w:rsidRDefault="00DB7E33">
      <w:pPr>
        <w:pStyle w:val="31"/>
        <w:rPr>
          <w:rFonts w:ascii="Arial" w:hAnsi="Arial" w:cs="Arial"/>
          <w:b/>
          <w:bCs/>
          <w:sz w:val="24"/>
        </w:rPr>
      </w:pPr>
    </w:p>
    <w:p w:rsidR="00DB7E33" w:rsidRDefault="00DB7E33">
      <w:pPr>
        <w:pStyle w:val="31"/>
        <w:rPr>
          <w:rFonts w:ascii="Arial" w:hAnsi="Arial" w:cs="Arial"/>
          <w:b/>
          <w:bCs/>
          <w:sz w:val="24"/>
        </w:rPr>
      </w:pPr>
    </w:p>
    <w:p w:rsidR="00973004" w:rsidRDefault="00973004">
      <w:pPr>
        <w:pStyle w:val="31"/>
        <w:rPr>
          <w:rFonts w:ascii="Arial" w:hAnsi="Arial" w:cs="Arial"/>
          <w:b/>
          <w:bCs/>
          <w:sz w:val="24"/>
        </w:rPr>
      </w:pPr>
    </w:p>
    <w:p w:rsidR="00DB7E33" w:rsidRDefault="00DB7E33">
      <w:pPr>
        <w:pStyle w:val="31"/>
        <w:rPr>
          <w:rFonts w:ascii="Arial" w:hAnsi="Arial" w:cs="Arial"/>
          <w:b/>
          <w:bCs/>
          <w:sz w:val="24"/>
        </w:rPr>
      </w:pPr>
    </w:p>
    <w:p w:rsidR="00D4723C" w:rsidRDefault="00D4723C">
      <w:pPr>
        <w:pStyle w:val="31"/>
        <w:rPr>
          <w:rFonts w:ascii="Arial" w:hAnsi="Arial" w:cs="Arial"/>
          <w:b/>
          <w:bCs/>
          <w:sz w:val="24"/>
        </w:rPr>
      </w:pPr>
    </w:p>
    <w:p w:rsidR="00DB7E33" w:rsidRDefault="00DB7E33">
      <w:pPr>
        <w:pStyle w:val="31"/>
        <w:rPr>
          <w:rFonts w:ascii="Arial" w:hAnsi="Arial" w:cs="Arial"/>
          <w:b/>
          <w:bCs/>
          <w:sz w:val="24"/>
        </w:rPr>
      </w:pPr>
    </w:p>
    <w:p w:rsidR="00DB7E33" w:rsidRDefault="00DB7E33">
      <w:pPr>
        <w:pStyle w:val="31"/>
        <w:rPr>
          <w:rFonts w:ascii="Arial" w:hAnsi="Arial" w:cs="Arial"/>
          <w:b/>
          <w:bCs/>
          <w:sz w:val="24"/>
        </w:rPr>
      </w:pPr>
    </w:p>
    <w:p w:rsidR="00463335" w:rsidRDefault="00463335" w:rsidP="0081512B">
      <w:pPr>
        <w:tabs>
          <w:tab w:val="left" w:pos="3495"/>
        </w:tabs>
        <w:rPr>
          <w:sz w:val="22"/>
          <w:szCs w:val="22"/>
        </w:rPr>
        <w:sectPr w:rsidR="00463335" w:rsidSect="00D70887">
          <w:footerReference w:type="even" r:id="rId9"/>
          <w:footerReference w:type="default" r:id="rId10"/>
          <w:type w:val="continuous"/>
          <w:pgSz w:w="11905" w:h="16838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1355EE" w:rsidRDefault="001355EE" w:rsidP="0081512B"/>
    <w:sectPr w:rsidR="001355EE" w:rsidSect="00CA3CA3">
      <w:footerReference w:type="even" r:id="rId11"/>
      <w:footerReference w:type="default" r:id="rId12"/>
      <w:pgSz w:w="16838" w:h="11906" w:orient="landscape" w:code="9"/>
      <w:pgMar w:top="851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FE0" w:rsidRDefault="00327FE0">
      <w:r>
        <w:separator/>
      </w:r>
    </w:p>
  </w:endnote>
  <w:endnote w:type="continuationSeparator" w:id="0">
    <w:p w:rsidR="00327FE0" w:rsidRDefault="0032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92" w:rsidRDefault="00310592" w:rsidP="0046333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10592" w:rsidRDefault="00310592" w:rsidP="0046333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92" w:rsidRDefault="00310592" w:rsidP="00463335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92" w:rsidRDefault="00310592" w:rsidP="001355E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310592" w:rsidRDefault="00310592" w:rsidP="001355EE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92" w:rsidRDefault="00310592" w:rsidP="001355E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FE0" w:rsidRDefault="00327FE0">
      <w:r>
        <w:separator/>
      </w:r>
    </w:p>
  </w:footnote>
  <w:footnote w:type="continuationSeparator" w:id="0">
    <w:p w:rsidR="00327FE0" w:rsidRDefault="00327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41E65A8F"/>
    <w:multiLevelType w:val="hybridMultilevel"/>
    <w:tmpl w:val="B59827A4"/>
    <w:lvl w:ilvl="0" w:tplc="3D10F24C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C75E67"/>
    <w:multiLevelType w:val="hybridMultilevel"/>
    <w:tmpl w:val="9A16EB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E4"/>
    <w:rsid w:val="00023A44"/>
    <w:rsid w:val="0002478F"/>
    <w:rsid w:val="00037520"/>
    <w:rsid w:val="00066B56"/>
    <w:rsid w:val="000721C8"/>
    <w:rsid w:val="00076DF5"/>
    <w:rsid w:val="00096D41"/>
    <w:rsid w:val="000A42B3"/>
    <w:rsid w:val="000B5235"/>
    <w:rsid w:val="000C7B91"/>
    <w:rsid w:val="000C7E24"/>
    <w:rsid w:val="000F30B5"/>
    <w:rsid w:val="000F52A5"/>
    <w:rsid w:val="00114CAB"/>
    <w:rsid w:val="00130767"/>
    <w:rsid w:val="001355EE"/>
    <w:rsid w:val="001C1A92"/>
    <w:rsid w:val="001C4BE0"/>
    <w:rsid w:val="001D2831"/>
    <w:rsid w:val="001D2D2A"/>
    <w:rsid w:val="001E25DA"/>
    <w:rsid w:val="00232199"/>
    <w:rsid w:val="00233BCC"/>
    <w:rsid w:val="00250BA8"/>
    <w:rsid w:val="00267000"/>
    <w:rsid w:val="002A0704"/>
    <w:rsid w:val="002A3623"/>
    <w:rsid w:val="002D4E77"/>
    <w:rsid w:val="002F2806"/>
    <w:rsid w:val="002F7224"/>
    <w:rsid w:val="00310592"/>
    <w:rsid w:val="00327FE0"/>
    <w:rsid w:val="00335E94"/>
    <w:rsid w:val="00337487"/>
    <w:rsid w:val="00363568"/>
    <w:rsid w:val="0037129A"/>
    <w:rsid w:val="00395202"/>
    <w:rsid w:val="003B07AA"/>
    <w:rsid w:val="003B4A5E"/>
    <w:rsid w:val="003B5F41"/>
    <w:rsid w:val="003D3804"/>
    <w:rsid w:val="00460B8C"/>
    <w:rsid w:val="00463335"/>
    <w:rsid w:val="00484482"/>
    <w:rsid w:val="00506464"/>
    <w:rsid w:val="0050778A"/>
    <w:rsid w:val="00521412"/>
    <w:rsid w:val="00524533"/>
    <w:rsid w:val="005E03D1"/>
    <w:rsid w:val="005F2BF6"/>
    <w:rsid w:val="00612485"/>
    <w:rsid w:val="0061253C"/>
    <w:rsid w:val="006978FF"/>
    <w:rsid w:val="00697C97"/>
    <w:rsid w:val="006A07C0"/>
    <w:rsid w:val="006B4D42"/>
    <w:rsid w:val="006E686E"/>
    <w:rsid w:val="00721F24"/>
    <w:rsid w:val="0072731F"/>
    <w:rsid w:val="007771A2"/>
    <w:rsid w:val="007A6D4E"/>
    <w:rsid w:val="007C7453"/>
    <w:rsid w:val="007E0CC2"/>
    <w:rsid w:val="007F51E4"/>
    <w:rsid w:val="0081512B"/>
    <w:rsid w:val="00827E1C"/>
    <w:rsid w:val="008350E8"/>
    <w:rsid w:val="008466A8"/>
    <w:rsid w:val="00876785"/>
    <w:rsid w:val="00884D58"/>
    <w:rsid w:val="008D5F79"/>
    <w:rsid w:val="008E3BBC"/>
    <w:rsid w:val="008F25D2"/>
    <w:rsid w:val="00920744"/>
    <w:rsid w:val="00934E76"/>
    <w:rsid w:val="00973004"/>
    <w:rsid w:val="00A41BAD"/>
    <w:rsid w:val="00A71A05"/>
    <w:rsid w:val="00A73EF4"/>
    <w:rsid w:val="00A82BD0"/>
    <w:rsid w:val="00AB2691"/>
    <w:rsid w:val="00AB5700"/>
    <w:rsid w:val="00AD26F6"/>
    <w:rsid w:val="00AF2BA1"/>
    <w:rsid w:val="00B41678"/>
    <w:rsid w:val="00B5415F"/>
    <w:rsid w:val="00B6095B"/>
    <w:rsid w:val="00B952DF"/>
    <w:rsid w:val="00BA70BC"/>
    <w:rsid w:val="00BD6235"/>
    <w:rsid w:val="00C22B85"/>
    <w:rsid w:val="00C43DB2"/>
    <w:rsid w:val="00C73C12"/>
    <w:rsid w:val="00C773CF"/>
    <w:rsid w:val="00CA3CA3"/>
    <w:rsid w:val="00CA5C27"/>
    <w:rsid w:val="00CB1BFC"/>
    <w:rsid w:val="00CC2661"/>
    <w:rsid w:val="00CD307A"/>
    <w:rsid w:val="00CF7865"/>
    <w:rsid w:val="00D05402"/>
    <w:rsid w:val="00D35553"/>
    <w:rsid w:val="00D36662"/>
    <w:rsid w:val="00D415B5"/>
    <w:rsid w:val="00D4723C"/>
    <w:rsid w:val="00D70887"/>
    <w:rsid w:val="00D75A58"/>
    <w:rsid w:val="00D77EF4"/>
    <w:rsid w:val="00D8571F"/>
    <w:rsid w:val="00D9389A"/>
    <w:rsid w:val="00DA1FDF"/>
    <w:rsid w:val="00DB7A2A"/>
    <w:rsid w:val="00DB7E33"/>
    <w:rsid w:val="00DF4A0E"/>
    <w:rsid w:val="00DF58A1"/>
    <w:rsid w:val="00E10D76"/>
    <w:rsid w:val="00E141F0"/>
    <w:rsid w:val="00E230E2"/>
    <w:rsid w:val="00E2339A"/>
    <w:rsid w:val="00E27C36"/>
    <w:rsid w:val="00E9639C"/>
    <w:rsid w:val="00EA45E1"/>
    <w:rsid w:val="00EA5D7B"/>
    <w:rsid w:val="00ED3735"/>
    <w:rsid w:val="00EF2006"/>
    <w:rsid w:val="00F00452"/>
    <w:rsid w:val="00F00FEC"/>
    <w:rsid w:val="00F03121"/>
    <w:rsid w:val="00F3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252565-5463-47F1-92CD-7FDBCA41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7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7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A07C0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6A07C0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6A07C0"/>
    <w:pPr>
      <w:keepNext/>
      <w:jc w:val="center"/>
      <w:outlineLvl w:val="3"/>
    </w:pPr>
    <w:rPr>
      <w:rFonts w:ascii="Arial" w:hAnsi="Arial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CA3C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3CA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semiHidden/>
    <w:rsid w:val="006A07C0"/>
    <w:pPr>
      <w:jc w:val="center"/>
    </w:pPr>
    <w:rPr>
      <w:rFonts w:ascii="Arial" w:hAnsi="Arial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6A07C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6A07C0"/>
    <w:pPr>
      <w:spacing w:after="120"/>
    </w:pPr>
  </w:style>
  <w:style w:type="paragraph" w:styleId="31">
    <w:name w:val="Body Text 3"/>
    <w:basedOn w:val="a"/>
    <w:semiHidden/>
    <w:rsid w:val="006A07C0"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11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1355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1355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55EE"/>
    <w:rPr>
      <w:sz w:val="24"/>
      <w:szCs w:val="24"/>
    </w:rPr>
  </w:style>
  <w:style w:type="character" w:styleId="aa">
    <w:name w:val="page number"/>
    <w:basedOn w:val="a0"/>
    <w:uiPriority w:val="99"/>
    <w:rsid w:val="001355EE"/>
  </w:style>
  <w:style w:type="paragraph" w:styleId="ab">
    <w:name w:val="header"/>
    <w:basedOn w:val="a"/>
    <w:link w:val="ac"/>
    <w:uiPriority w:val="99"/>
    <w:unhideWhenUsed/>
    <w:rsid w:val="001D28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283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A3CA3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A3CA3"/>
    <w:rPr>
      <w:rFonts w:ascii="Calibri" w:hAnsi="Calibri"/>
      <w:sz w:val="24"/>
      <w:szCs w:val="24"/>
    </w:rPr>
  </w:style>
  <w:style w:type="character" w:customStyle="1" w:styleId="10">
    <w:name w:val="Заголовок 1 Знак"/>
    <w:link w:val="1"/>
    <w:uiPriority w:val="99"/>
    <w:rsid w:val="00CA3CA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A3CA3"/>
    <w:rPr>
      <w:rFonts w:ascii="Arial" w:hAnsi="Arial"/>
      <w:b/>
      <w:bCs/>
      <w:sz w:val="32"/>
      <w:szCs w:val="24"/>
    </w:rPr>
  </w:style>
  <w:style w:type="character" w:customStyle="1" w:styleId="30">
    <w:name w:val="Заголовок 3 Знак"/>
    <w:link w:val="3"/>
    <w:rsid w:val="00CA3CA3"/>
    <w:rPr>
      <w:rFonts w:ascii="Arial" w:hAnsi="Arial"/>
      <w:b/>
      <w:iCs/>
      <w:sz w:val="24"/>
      <w:szCs w:val="24"/>
    </w:rPr>
  </w:style>
  <w:style w:type="character" w:customStyle="1" w:styleId="40">
    <w:name w:val="Заголовок 4 Знак"/>
    <w:link w:val="4"/>
    <w:rsid w:val="00CA3CA3"/>
    <w:rPr>
      <w:rFonts w:ascii="Arial" w:hAnsi="Arial"/>
      <w:b/>
      <w:sz w:val="24"/>
      <w:szCs w:val="24"/>
    </w:rPr>
  </w:style>
  <w:style w:type="table" w:styleId="ad">
    <w:name w:val="Table Grid"/>
    <w:basedOn w:val="a1"/>
    <w:uiPriority w:val="99"/>
    <w:rsid w:val="00CA3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A3C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A3CA3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CA3C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CA3CA3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uiPriority w:val="99"/>
    <w:rsid w:val="00CA3C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 Знак"/>
    <w:link w:val="a5"/>
    <w:uiPriority w:val="99"/>
    <w:rsid w:val="00CA3CA3"/>
    <w:rPr>
      <w:sz w:val="24"/>
      <w:szCs w:val="24"/>
    </w:rPr>
  </w:style>
  <w:style w:type="paragraph" w:customStyle="1" w:styleId="ConsPlusCell">
    <w:name w:val="ConsPlusCell"/>
    <w:uiPriority w:val="99"/>
    <w:rsid w:val="00CA3CA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rsid w:val="00CA3CA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A3CA3"/>
    <w:rPr>
      <w:sz w:val="16"/>
      <w:szCs w:val="16"/>
    </w:rPr>
  </w:style>
  <w:style w:type="paragraph" w:styleId="ae">
    <w:name w:val="Subtitle"/>
    <w:basedOn w:val="a"/>
    <w:next w:val="a"/>
    <w:link w:val="af"/>
    <w:uiPriority w:val="99"/>
    <w:qFormat/>
    <w:rsid w:val="00CA3CA3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99"/>
    <w:rsid w:val="00CA3CA3"/>
    <w:rPr>
      <w:rFonts w:ascii="Cambria" w:hAnsi="Cambria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A3CA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2">
    <w:name w:val="Без интервала1"/>
    <w:link w:val="NoSpacingChar"/>
    <w:uiPriority w:val="99"/>
    <w:rsid w:val="00CA3CA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uiPriority w:val="99"/>
    <w:locked/>
    <w:rsid w:val="00CA3CA3"/>
    <w:rPr>
      <w:rFonts w:ascii="Calibri" w:hAnsi="Calibri"/>
      <w:sz w:val="22"/>
      <w:szCs w:val="22"/>
      <w:lang w:val="en-US" w:eastAsia="en-US"/>
    </w:rPr>
  </w:style>
  <w:style w:type="paragraph" w:styleId="af1">
    <w:name w:val="Normal (Web)"/>
    <w:basedOn w:val="a"/>
    <w:uiPriority w:val="99"/>
    <w:unhideWhenUsed/>
    <w:rsid w:val="00CA3CA3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CA3CA3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2">
    <w:name w:val="No Spacing"/>
    <w:link w:val="af3"/>
    <w:uiPriority w:val="99"/>
    <w:qFormat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3">
    <w:name w:val="Без интервала Знак"/>
    <w:link w:val="af2"/>
    <w:uiPriority w:val="99"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Основной текст с отступом Знак"/>
    <w:uiPriority w:val="99"/>
    <w:semiHidden/>
    <w:rsid w:val="00CA3CA3"/>
    <w:rPr>
      <w:sz w:val="24"/>
      <w:szCs w:val="24"/>
    </w:rPr>
  </w:style>
  <w:style w:type="character" w:customStyle="1" w:styleId="11">
    <w:name w:val="Основной текст с отступом Знак1"/>
    <w:link w:val="a7"/>
    <w:uiPriority w:val="99"/>
    <w:rsid w:val="00CA3CA3"/>
    <w:rPr>
      <w:rFonts w:ascii="Arial" w:hAnsi="Arial" w:cs="Arial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rsid w:val="00CA3CA3"/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CA3CA3"/>
  </w:style>
  <w:style w:type="character" w:customStyle="1" w:styleId="a4">
    <w:name w:val="Текст выноски Знак"/>
    <w:basedOn w:val="a0"/>
    <w:link w:val="a3"/>
    <w:uiPriority w:val="99"/>
    <w:semiHidden/>
    <w:rsid w:val="00CA3C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A3C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CA3CA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CA3CA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CA3CA3"/>
  </w:style>
  <w:style w:type="numbering" w:customStyle="1" w:styleId="110">
    <w:name w:val="Нет списка11"/>
    <w:next w:val="a2"/>
    <w:uiPriority w:val="99"/>
    <w:semiHidden/>
    <w:unhideWhenUsed/>
    <w:rsid w:val="00CA3CA3"/>
  </w:style>
  <w:style w:type="character" w:styleId="af7">
    <w:name w:val="FollowedHyperlink"/>
    <w:uiPriority w:val="99"/>
    <w:semiHidden/>
    <w:unhideWhenUsed/>
    <w:rsid w:val="00CA3CA3"/>
    <w:rPr>
      <w:color w:val="800080"/>
      <w:u w:val="single"/>
    </w:rPr>
  </w:style>
  <w:style w:type="paragraph" w:customStyle="1" w:styleId="xl66">
    <w:name w:val="xl66"/>
    <w:basedOn w:val="a"/>
    <w:rsid w:val="00CA3CA3"/>
    <w:pPr>
      <w:spacing w:before="100" w:beforeAutospacing="1" w:after="100" w:afterAutospacing="1"/>
    </w:pPr>
  </w:style>
  <w:style w:type="paragraph" w:customStyle="1" w:styleId="xl67">
    <w:name w:val="xl6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A3CA3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CA3CA3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3CA3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CA3CA3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CA3CA3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CA3CA3"/>
    <w:pPr>
      <w:numPr>
        <w:numId w:val="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CA3CA3"/>
    <w:rPr>
      <w:rFonts w:ascii="Calibri" w:hAnsi="Calibri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F04F-6095-4E5B-A5D7-A99999C8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ИРИНЭЙ ОРОЙУОНУН</vt:lpstr>
    </vt:vector>
  </TitlesOfParts>
  <Company>Inc.</Company>
  <LinksUpToDate>false</LinksUpToDate>
  <CharactersWithSpaces>1301</CharactersWithSpaces>
  <SharedDoc>false</SharedDoc>
  <HLinks>
    <vt:vector size="6" baseType="variant">
      <vt:variant>
        <vt:i4>70255693</vt:i4>
      </vt:variant>
      <vt:variant>
        <vt:i4>1212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ИРИНЭЙ ОРОЙУОНУН</dc:title>
  <dc:subject/>
  <dc:creator>user</dc:creator>
  <cp:keywords/>
  <dc:description/>
  <cp:lastModifiedBy>Эльвира Сергеевна Муратаева</cp:lastModifiedBy>
  <cp:revision>6</cp:revision>
  <cp:lastPrinted>2018-02-09T00:40:00Z</cp:lastPrinted>
  <dcterms:created xsi:type="dcterms:W3CDTF">2018-02-09T02:06:00Z</dcterms:created>
  <dcterms:modified xsi:type="dcterms:W3CDTF">2018-02-15T05:44:00Z</dcterms:modified>
</cp:coreProperties>
</file>